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53" w:rsidRPr="002666A3" w:rsidRDefault="009934C0" w:rsidP="00C846E8">
      <w:pPr>
        <w:pStyle w:val="Name"/>
      </w:pPr>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294D53" w:rsidRPr="002666A3">
        <w:t>Edward Hloomstrong</w:t>
      </w:r>
    </w:p>
    <w:p w:rsidR="00294D53" w:rsidRPr="002666A3" w:rsidRDefault="00294D53" w:rsidP="00C846E8">
      <w:pPr>
        <w:pStyle w:val="Designation"/>
      </w:pPr>
      <w:r w:rsidRPr="002666A3">
        <w:t>Interior Designer</w:t>
      </w:r>
    </w:p>
    <w:p w:rsidR="00294D53" w:rsidRPr="002666A3" w:rsidRDefault="00294D53" w:rsidP="00294D53"/>
    <w:p w:rsidR="008D7D11" w:rsidRPr="002666A3" w:rsidRDefault="008D7D11" w:rsidP="00150DB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4"/>
        <w:gridCol w:w="592"/>
        <w:gridCol w:w="903"/>
        <w:gridCol w:w="590"/>
        <w:gridCol w:w="4361"/>
      </w:tblGrid>
      <w:tr w:rsidR="00150DB1" w:rsidRPr="002666A3" w:rsidTr="00C32AD8">
        <w:trPr>
          <w:trHeight w:val="432"/>
          <w:jc w:val="center"/>
        </w:trPr>
        <w:tc>
          <w:tcPr>
            <w:tcW w:w="2016" w:type="pct"/>
          </w:tcPr>
          <w:p w:rsidR="00150DB1" w:rsidRPr="002666A3" w:rsidRDefault="00150DB1" w:rsidP="00150DB1"/>
        </w:tc>
        <w:tc>
          <w:tcPr>
            <w:tcW w:w="274" w:type="pct"/>
          </w:tcPr>
          <w:p w:rsidR="00150DB1" w:rsidRPr="002666A3" w:rsidRDefault="00150DB1" w:rsidP="00150DB1"/>
        </w:tc>
        <w:tc>
          <w:tcPr>
            <w:tcW w:w="418" w:type="pct"/>
            <w:vMerge w:val="restart"/>
          </w:tcPr>
          <w:p w:rsidR="00150DB1" w:rsidRPr="002666A3" w:rsidRDefault="00136E8D" w:rsidP="00150DB1">
            <w:r w:rsidRPr="002666A3">
              <w:rPr>
                <w:noProof/>
              </w:rPr>
              <w:drawing>
                <wp:anchor distT="0" distB="0" distL="114300" distR="114300" simplePos="0" relativeHeight="251655680" behindDoc="0" locked="0" layoutInCell="1" allowOverlap="1">
                  <wp:simplePos x="0" y="0"/>
                  <wp:positionH relativeFrom="margin">
                    <wp:posOffset>110490</wp:posOffset>
                  </wp:positionH>
                  <wp:positionV relativeFrom="paragraph">
                    <wp:posOffset>141605</wp:posOffset>
                  </wp:positionV>
                  <wp:extent cx="354330" cy="3543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05582.wm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54330" cy="354330"/>
                          </a:xfrm>
                          <a:prstGeom prst="rect">
                            <a:avLst/>
                          </a:prstGeom>
                          <a:noFill/>
                          <a:ln w="9525">
                            <a:noFill/>
                            <a:miter lim="800000"/>
                            <a:headEnd/>
                            <a:tailEnd/>
                          </a:ln>
                        </pic:spPr>
                      </pic:pic>
                    </a:graphicData>
                  </a:graphic>
                </wp:anchor>
              </w:drawing>
            </w:r>
            <w:r w:rsidR="009934C0">
              <w:rPr>
                <w:noProof/>
              </w:rPr>
              <w:pict>
                <v:oval id="Oval 3" o:spid="_x0000_s1026" style="position:absolute;margin-left:0;margin-top:.65pt;width:43.2pt;height:43.2pt;z-index:-251656192;visibility:visible;mso-position-horizontal:center;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" filled="f" strokecolor="#26ade4" strokeweight="2.25pt">
                  <o:lock v:ext="edit" aspectratio="t"/>
                  <v:textbox>
                    <w:txbxContent>
                      <w:p w:rsidR="00C846E8" w:rsidRDefault="00C846E8"/>
                    </w:txbxContent>
                  </v:textbox>
                  <w10:wrap anchorx="margin"/>
                </v:oval>
              </w:pict>
            </w:r>
          </w:p>
        </w:tc>
        <w:tc>
          <w:tcPr>
            <w:tcW w:w="273" w:type="pct"/>
            <w:tcBorders>
              <w:bottom w:val="single" w:sz="18" w:space="0" w:color="26ADE4"/>
            </w:tcBorders>
          </w:tcPr>
          <w:p w:rsidR="00150DB1" w:rsidRPr="002666A3" w:rsidRDefault="00150DB1" w:rsidP="00150DB1"/>
        </w:tc>
        <w:tc>
          <w:tcPr>
            <w:tcW w:w="2019" w:type="pct"/>
            <w:vMerge w:val="restart"/>
            <w:shd w:val="clear" w:color="auto" w:fill="auto"/>
            <w:vAlign w:val="center"/>
          </w:tcPr>
          <w:p w:rsidR="00150DB1" w:rsidRPr="002666A3" w:rsidRDefault="009934C0" w:rsidP="00C846E8">
            <w:r>
              <w:rPr>
                <w:noProof/>
              </w:rPr>
              <w:pict>
                <v:shapetype id="_x0000_t202" coordsize="21600,21600" o:spt="202" path="m,l,21600r21600,l21600,xe">
                  <v:stroke joinstyle="miter"/>
                  <v:path gradientshapeok="t" o:connecttype="rect"/>
                </v:shapetype>
                <v:shape id="Text Box 8" o:spid="_x0000_s1027" type="#_x0000_t202" style="position:absolute;margin-left:0;margin-top:-1.9pt;width:138.25pt;height:25.2pt;z-index:251680256;visibility:visible;mso-wrap-style:non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" fillcolor="#26ade4" strokecolor="white [3212]" strokeweight=".5pt">
                  <v:path arrowok="t"/>
                  <v:textbox>
                    <w:txbxContent>
                      <w:p w:rsidR="00C846E8" w:rsidRPr="00C32AD8" w:rsidRDefault="00C846E8" w:rsidP="00C32AD8">
                        <w:pPr>
                          <w:pStyle w:val="Heading1"/>
                        </w:pPr>
                        <w:r w:rsidRPr="00C32AD8">
                          <w:t>PERSONAL INFO</w:t>
                        </w:r>
                      </w:p>
                      <w:p w:rsidR="00C846E8" w:rsidRPr="00C846E8" w:rsidRDefault="00C846E8">
                        <w:pPr>
                          <w:rPr>
                            <w:rFonts w:ascii="Rockwell" w:hAnsi="Rockwell"/>
                          </w:rPr>
                        </w:pPr>
                      </w:p>
                    </w:txbxContent>
                  </v:textbox>
                </v:shape>
              </w:pict>
            </w:r>
          </w:p>
        </w:tc>
      </w:tr>
      <w:tr w:rsidR="00150DB1" w:rsidRPr="002666A3" w:rsidTr="00C32AD8">
        <w:trPr>
          <w:trHeight w:val="432"/>
          <w:jc w:val="center"/>
        </w:trPr>
        <w:tc>
          <w:tcPr>
            <w:tcW w:w="2016" w:type="pct"/>
          </w:tcPr>
          <w:p w:rsidR="00150DB1" w:rsidRPr="002666A3" w:rsidRDefault="00150DB1" w:rsidP="00150DB1"/>
        </w:tc>
        <w:tc>
          <w:tcPr>
            <w:tcW w:w="274" w:type="pct"/>
          </w:tcPr>
          <w:p w:rsidR="00150DB1" w:rsidRPr="002666A3" w:rsidRDefault="00150DB1" w:rsidP="00150DB1"/>
        </w:tc>
        <w:tc>
          <w:tcPr>
            <w:tcW w:w="418" w:type="pct"/>
            <w:vMerge/>
          </w:tcPr>
          <w:p w:rsidR="00150DB1" w:rsidRPr="002666A3" w:rsidRDefault="00150DB1" w:rsidP="00150DB1"/>
        </w:tc>
        <w:tc>
          <w:tcPr>
            <w:tcW w:w="273" w:type="pct"/>
            <w:tcBorders>
              <w:top w:val="single" w:sz="18" w:space="0" w:color="26ADE4"/>
            </w:tcBorders>
          </w:tcPr>
          <w:p w:rsidR="00150DB1" w:rsidRPr="002666A3" w:rsidRDefault="00150DB1" w:rsidP="00150DB1"/>
        </w:tc>
        <w:tc>
          <w:tcPr>
            <w:tcW w:w="2019" w:type="pct"/>
            <w:vMerge/>
            <w:shd w:val="clear" w:color="auto" w:fill="auto"/>
          </w:tcPr>
          <w:p w:rsidR="00150DB1" w:rsidRPr="002666A3" w:rsidRDefault="00150DB1" w:rsidP="00150DB1"/>
        </w:tc>
      </w:tr>
      <w:tr w:rsidR="00C51621" w:rsidRPr="002666A3" w:rsidTr="00C51621">
        <w:trPr>
          <w:jc w:val="center"/>
        </w:trPr>
        <w:tc>
          <w:tcPr>
            <w:tcW w:w="2016" w:type="pct"/>
          </w:tcPr>
          <w:p w:rsidR="00C51621" w:rsidRPr="002666A3" w:rsidRDefault="00C51621" w:rsidP="00150DB1"/>
        </w:tc>
        <w:tc>
          <w:tcPr>
            <w:tcW w:w="274" w:type="pct"/>
          </w:tcPr>
          <w:p w:rsidR="00C51621" w:rsidRPr="002666A3" w:rsidRDefault="00C51621" w:rsidP="00150DB1"/>
        </w:tc>
        <w:tc>
          <w:tcPr>
            <w:tcW w:w="418" w:type="pct"/>
          </w:tcPr>
          <w:p w:rsidR="00C51621" w:rsidRPr="002666A3" w:rsidRDefault="00C51621" w:rsidP="00150DB1"/>
        </w:tc>
        <w:tc>
          <w:tcPr>
            <w:tcW w:w="273" w:type="pct"/>
          </w:tcPr>
          <w:p w:rsidR="00C51621" w:rsidRPr="002666A3" w:rsidRDefault="00C51621" w:rsidP="00150DB1"/>
        </w:tc>
        <w:tc>
          <w:tcPr>
            <w:tcW w:w="2019" w:type="pct"/>
          </w:tcPr>
          <w:p w:rsidR="00C51621" w:rsidRPr="002666A3" w:rsidRDefault="00C51621" w:rsidP="00C846E8">
            <w:r w:rsidRPr="002666A3">
              <w:t xml:space="preserve">Address: 123 Park Avenue, </w:t>
            </w:r>
          </w:p>
          <w:p w:rsidR="00C51621" w:rsidRPr="002666A3" w:rsidRDefault="00C51621" w:rsidP="00C846E8">
            <w:r w:rsidRPr="002666A3">
              <w:t>Michigan MI 60689</w:t>
            </w:r>
          </w:p>
          <w:p w:rsidR="00C51621" w:rsidRPr="002666A3" w:rsidRDefault="00C51621" w:rsidP="00C846E8">
            <w:r w:rsidRPr="002666A3">
              <w:t xml:space="preserve">Email: </w:t>
            </w:r>
            <w:hyperlink r:id="rId8" w:history="1">
              <w:r w:rsidRPr="002666A3">
                <w:rPr>
                  <w:rStyle w:val="Hyperlink"/>
                </w:rPr>
                <w:t>info@hloom.com</w:t>
              </w:r>
            </w:hyperlink>
          </w:p>
          <w:p w:rsidR="00C51621" w:rsidRPr="002666A3" w:rsidRDefault="00C51621" w:rsidP="00C846E8">
            <w:r w:rsidRPr="002666A3">
              <w:t>Phone: (123) 456 78 99</w:t>
            </w:r>
          </w:p>
          <w:p w:rsidR="00C51621" w:rsidRPr="002666A3" w:rsidRDefault="00C51621" w:rsidP="00C846E8">
            <w:r w:rsidRPr="002666A3">
              <w:t>Website: www.hloom.com</w:t>
            </w:r>
          </w:p>
        </w:tc>
      </w:tr>
    </w:tbl>
    <w:p w:rsidR="00671A9F" w:rsidRPr="002666A3" w:rsidRDefault="00671A9F" w:rsidP="00150DB1"/>
    <w:p w:rsidR="0066709B" w:rsidRPr="005D591A" w:rsidRDefault="0066709B" w:rsidP="0066709B">
      <w:pPr>
        <w:pStyle w:val="NoSpacing"/>
      </w:pPr>
      <w:r w:rsidRPr="005D591A">
        <w:t>Today’s Date</w:t>
      </w:r>
    </w:p>
    <w:p w:rsidR="0066709B" w:rsidRPr="005D591A" w:rsidRDefault="0066709B" w:rsidP="0066709B">
      <w:pPr>
        <w:pStyle w:val="NoSpacing"/>
      </w:pPr>
      <w:r w:rsidRPr="005D591A">
        <w:t xml:space="preserve">Ms Gill Cooper </w:t>
      </w:r>
    </w:p>
    <w:p w:rsidR="0066709B" w:rsidRPr="005D591A" w:rsidRDefault="0066709B" w:rsidP="0066709B">
      <w:pPr>
        <w:pStyle w:val="NoSpacing"/>
      </w:pPr>
      <w:r w:rsidRPr="005D591A">
        <w:t>OxiAID</w:t>
      </w:r>
    </w:p>
    <w:p w:rsidR="0066709B" w:rsidRPr="005D591A" w:rsidRDefault="0066709B" w:rsidP="0066709B">
      <w:pPr>
        <w:pStyle w:val="NoSpacing"/>
      </w:pPr>
      <w:r w:rsidRPr="005D591A">
        <w:t>123 Main Street</w:t>
      </w:r>
    </w:p>
    <w:p w:rsidR="0066709B" w:rsidRPr="005D591A" w:rsidRDefault="0066709B" w:rsidP="0066709B">
      <w:pPr>
        <w:pStyle w:val="NoSpacing"/>
      </w:pPr>
      <w:r w:rsidRPr="005D591A">
        <w:t>New York, NY 1001</w:t>
      </w:r>
    </w:p>
    <w:p w:rsidR="0066709B" w:rsidRPr="005D591A" w:rsidRDefault="0066709B" w:rsidP="0066709B">
      <w:pPr>
        <w:pStyle w:val="NoSpacing"/>
      </w:pPr>
    </w:p>
    <w:p w:rsidR="0066709B" w:rsidRPr="005D591A" w:rsidRDefault="0066709B" w:rsidP="0066709B">
      <w:pPr>
        <w:pStyle w:val="NoSpacing"/>
      </w:pPr>
    </w:p>
    <w:p w:rsidR="0066709B" w:rsidRPr="005D591A" w:rsidRDefault="0066709B" w:rsidP="0066709B">
      <w:pPr>
        <w:pStyle w:val="NoSpacing"/>
      </w:pPr>
      <w:r w:rsidRPr="005D591A">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66709B" w:rsidRPr="005D591A" w:rsidRDefault="0066709B" w:rsidP="0066709B">
      <w:pPr>
        <w:pStyle w:val="NoSpacing"/>
      </w:pPr>
    </w:p>
    <w:p w:rsidR="0066709B" w:rsidRPr="005D591A" w:rsidRDefault="0066709B" w:rsidP="0066709B">
      <w:pPr>
        <w:pStyle w:val="NoSpacing"/>
      </w:pPr>
      <w:r w:rsidRPr="005D591A">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66709B" w:rsidRPr="005D591A" w:rsidRDefault="0066709B" w:rsidP="0066709B">
      <w:pPr>
        <w:pStyle w:val="NoSpacing"/>
      </w:pPr>
    </w:p>
    <w:p w:rsidR="0066709B" w:rsidRPr="005D591A" w:rsidRDefault="0066709B" w:rsidP="0066709B">
      <w:pPr>
        <w:pStyle w:val="NoSpacing"/>
      </w:pPr>
      <w:r w:rsidRPr="005D591A">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66709B" w:rsidRPr="005D591A" w:rsidRDefault="0066709B" w:rsidP="0066709B">
      <w:pPr>
        <w:pStyle w:val="NoSpacing"/>
      </w:pPr>
    </w:p>
    <w:p w:rsidR="0066709B" w:rsidRPr="005D591A" w:rsidRDefault="0066709B" w:rsidP="0066709B">
      <w:pPr>
        <w:pStyle w:val="NoSpacing"/>
      </w:pPr>
      <w:r w:rsidRPr="005D591A">
        <w:t>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w:t>
      </w:r>
    </w:p>
    <w:p w:rsidR="0066709B" w:rsidRPr="005D591A" w:rsidRDefault="0066709B" w:rsidP="0066709B">
      <w:pPr>
        <w:pStyle w:val="NoSpacing"/>
      </w:pPr>
    </w:p>
    <w:p w:rsidR="0066709B" w:rsidRPr="005D591A" w:rsidRDefault="0066709B" w:rsidP="0066709B">
      <w:pPr>
        <w:pStyle w:val="NoSpacing"/>
      </w:pPr>
      <w:r w:rsidRPr="005D591A">
        <w:t>I would welcome the opportunity to discuss my application with you and look forward to hearing from you.</w:t>
      </w:r>
    </w:p>
    <w:p w:rsidR="0066709B" w:rsidRPr="005D591A" w:rsidRDefault="0066709B" w:rsidP="0066709B">
      <w:pPr>
        <w:pStyle w:val="NoSpacing"/>
      </w:pPr>
    </w:p>
    <w:p w:rsidR="0066709B" w:rsidRPr="005D591A" w:rsidRDefault="0066709B" w:rsidP="0066709B">
      <w:pPr>
        <w:pStyle w:val="NoSpacing"/>
      </w:pPr>
    </w:p>
    <w:p w:rsidR="0066709B" w:rsidRPr="005D591A" w:rsidRDefault="0066709B" w:rsidP="0066709B">
      <w:pPr>
        <w:pStyle w:val="NoSpacing"/>
      </w:pPr>
      <w:r w:rsidRPr="005D591A">
        <w:t>Yours sincerely,</w:t>
      </w:r>
    </w:p>
    <w:p w:rsidR="0066709B" w:rsidRPr="00693592" w:rsidRDefault="0066709B" w:rsidP="0066709B">
      <w:pPr>
        <w:pStyle w:val="NoSpacing"/>
      </w:pPr>
      <w:r w:rsidRPr="005D591A">
        <w:t>Your name</w:t>
      </w:r>
    </w:p>
    <w:p w:rsidR="00A37CD6" w:rsidRPr="0066709B" w:rsidRDefault="00A37CD6" w:rsidP="0066709B"/>
    <w:p w:rsidR="009E4DE1" w:rsidRDefault="009E4DE1">
      <w:r>
        <w:br w:type="page"/>
      </w:r>
    </w:p>
    <w:p w:rsidR="009E4DE1" w:rsidRDefault="009E4DE1" w:rsidP="009E4DE1">
      <w:pPr>
        <w:pStyle w:val="NoSpacing"/>
      </w:pPr>
    </w:p>
    <w:p w:rsidR="00EC156E" w:rsidRDefault="00EC156E" w:rsidP="00EC156E">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EC156E" w:rsidRDefault="00EC156E" w:rsidP="00EC156E">
      <w:pPr>
        <w:pStyle w:val="NormalWeb"/>
        <w:pBdr>
          <w:left w:val="single" w:sz="24" w:space="10" w:color="9BBB59"/>
          <w:right w:val="single" w:sz="24" w:space="10" w:color="9BBB59"/>
        </w:pBdr>
        <w:spacing w:before="0" w:beforeAutospacing="0" w:after="0" w:afterAutospacing="0"/>
      </w:pPr>
      <w:r>
        <w:t> </w:t>
      </w:r>
    </w:p>
    <w:p w:rsidR="00EC156E" w:rsidRDefault="00EC156E" w:rsidP="00EC156E">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9"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0"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EC156E" w:rsidRDefault="00EC156E" w:rsidP="00EC156E">
      <w:pPr>
        <w:pStyle w:val="NormalWeb"/>
        <w:pBdr>
          <w:left w:val="single" w:sz="24" w:space="10" w:color="9BBB59"/>
          <w:right w:val="single" w:sz="24" w:space="10" w:color="9BBB59"/>
        </w:pBdr>
        <w:spacing w:before="0" w:beforeAutospacing="0" w:after="0" w:afterAutospacing="0"/>
      </w:pPr>
      <w:r>
        <w:t> </w:t>
      </w:r>
    </w:p>
    <w:p w:rsidR="00EC156E" w:rsidRDefault="00EC156E" w:rsidP="00EC156E">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9E4DE1" w:rsidRDefault="009E4DE1" w:rsidP="009E4DE1">
      <w:pPr>
        <w:pStyle w:val="NoSpacing"/>
      </w:pPr>
    </w:p>
    <w:sectPr w:rsidR="009E4DE1" w:rsidSect="008D7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8D7D11"/>
    <w:rsid w:val="000166EB"/>
    <w:rsid w:val="00114FCD"/>
    <w:rsid w:val="00132210"/>
    <w:rsid w:val="00136E8D"/>
    <w:rsid w:val="00150DB1"/>
    <w:rsid w:val="001A6692"/>
    <w:rsid w:val="001D0849"/>
    <w:rsid w:val="002666A3"/>
    <w:rsid w:val="00271606"/>
    <w:rsid w:val="002755F7"/>
    <w:rsid w:val="00294D53"/>
    <w:rsid w:val="002C006E"/>
    <w:rsid w:val="002C36E1"/>
    <w:rsid w:val="002E5C0A"/>
    <w:rsid w:val="002F5D8C"/>
    <w:rsid w:val="003071DC"/>
    <w:rsid w:val="00316E97"/>
    <w:rsid w:val="00341F6E"/>
    <w:rsid w:val="003C6BA3"/>
    <w:rsid w:val="003E7AA5"/>
    <w:rsid w:val="003F689D"/>
    <w:rsid w:val="0041696B"/>
    <w:rsid w:val="00426139"/>
    <w:rsid w:val="004831E3"/>
    <w:rsid w:val="004D5808"/>
    <w:rsid w:val="005126D3"/>
    <w:rsid w:val="0066709B"/>
    <w:rsid w:val="00671A9F"/>
    <w:rsid w:val="006E09BE"/>
    <w:rsid w:val="00722711"/>
    <w:rsid w:val="007460F2"/>
    <w:rsid w:val="00750203"/>
    <w:rsid w:val="007B4D4F"/>
    <w:rsid w:val="008B5F2F"/>
    <w:rsid w:val="008D7D11"/>
    <w:rsid w:val="00957B60"/>
    <w:rsid w:val="009934C0"/>
    <w:rsid w:val="009A190D"/>
    <w:rsid w:val="009C2745"/>
    <w:rsid w:val="009D7E97"/>
    <w:rsid w:val="009E4DE1"/>
    <w:rsid w:val="009F15FB"/>
    <w:rsid w:val="00A05199"/>
    <w:rsid w:val="00A25385"/>
    <w:rsid w:val="00A37CD6"/>
    <w:rsid w:val="00A657E2"/>
    <w:rsid w:val="00B00416"/>
    <w:rsid w:val="00B04F18"/>
    <w:rsid w:val="00B120AD"/>
    <w:rsid w:val="00B867B2"/>
    <w:rsid w:val="00C245D0"/>
    <w:rsid w:val="00C32AD8"/>
    <w:rsid w:val="00C3654B"/>
    <w:rsid w:val="00C51621"/>
    <w:rsid w:val="00C740EB"/>
    <w:rsid w:val="00C81F96"/>
    <w:rsid w:val="00C846E8"/>
    <w:rsid w:val="00D3220C"/>
    <w:rsid w:val="00D64F6F"/>
    <w:rsid w:val="00E35059"/>
    <w:rsid w:val="00EC156E"/>
    <w:rsid w:val="00F74A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ru v:ext="edit" colors="#d1e751,#fa6900"/>
    </o:shapedefaults>
    <o:shapelayout v:ext="edit">
      <o:idmap v:ext="edit" data="1"/>
    </o:shapelayout>
  </w:shapeDefaults>
  <w:decimalSymbol w:val="."/>
  <w:listSeparator w:val=","/>
  <w15:docId w15:val="{0405CD55-1C99-49AB-B4A5-7131FCA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B1"/>
    <w:rPr>
      <w:rFonts w:asciiTheme="majorHAnsi" w:hAnsiTheme="majorHAnsi"/>
    </w:rPr>
  </w:style>
  <w:style w:type="paragraph" w:styleId="Heading1">
    <w:name w:val="heading 1"/>
    <w:basedOn w:val="Normal"/>
    <w:next w:val="Normal"/>
    <w:link w:val="Heading1Char"/>
    <w:uiPriority w:val="9"/>
    <w:qFormat/>
    <w:rsid w:val="00C32AD8"/>
    <w:pPr>
      <w:outlineLvl w:val="0"/>
    </w:pPr>
    <w:rPr>
      <w:rFonts w:ascii="Rockwell" w:hAnsi="Rockwell"/>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6692"/>
    <w:rPr>
      <w:color w:val="0000FF" w:themeColor="hyperlink"/>
      <w:u w:val="single"/>
    </w:rPr>
  </w:style>
  <w:style w:type="paragraph" w:customStyle="1" w:styleId="NormalBoldLeft">
    <w:name w:val="Normal Bold Left"/>
    <w:basedOn w:val="Normal"/>
    <w:qFormat/>
    <w:rsid w:val="00316E97"/>
    <w:pPr>
      <w:spacing w:before="60"/>
      <w:jc w:val="right"/>
    </w:pPr>
    <w:rPr>
      <w:b/>
      <w:color w:val="000000" w:themeColor="text1"/>
    </w:rPr>
  </w:style>
  <w:style w:type="paragraph" w:customStyle="1" w:styleId="NormalwithlinespacingR">
    <w:name w:val="Normal with linespacing R"/>
    <w:basedOn w:val="Normal"/>
    <w:qFormat/>
    <w:rsid w:val="001A6692"/>
    <w:pPr>
      <w:spacing w:after="80"/>
    </w:pPr>
    <w:rPr>
      <w:color w:val="FFFFFF" w:themeColor="background1"/>
    </w:rPr>
  </w:style>
  <w:style w:type="paragraph" w:customStyle="1" w:styleId="NormalItalic">
    <w:name w:val="Normal Italic"/>
    <w:basedOn w:val="Normal"/>
    <w:qFormat/>
    <w:rsid w:val="001A6692"/>
    <w:rPr>
      <w:i/>
      <w:color w:val="FFFFFF" w:themeColor="background1"/>
    </w:rPr>
  </w:style>
  <w:style w:type="paragraph" w:customStyle="1" w:styleId="NormalBoldRight">
    <w:name w:val="Normal Bold Right"/>
    <w:basedOn w:val="NormalBoldLeft"/>
    <w:qFormat/>
    <w:rsid w:val="00D64F6F"/>
    <w:pPr>
      <w:jc w:val="left"/>
    </w:pPr>
  </w:style>
  <w:style w:type="paragraph" w:customStyle="1" w:styleId="Name">
    <w:name w:val="Name"/>
    <w:basedOn w:val="Normal"/>
    <w:qFormat/>
    <w:rsid w:val="00C846E8"/>
    <w:pPr>
      <w:spacing w:before="80" w:after="80"/>
      <w:jc w:val="center"/>
    </w:pPr>
    <w:rPr>
      <w:rFonts w:ascii="Rockwell" w:hAnsi="Rockwell"/>
      <w:b/>
      <w:sz w:val="40"/>
      <w:szCs w:val="40"/>
    </w:rPr>
  </w:style>
  <w:style w:type="paragraph" w:customStyle="1" w:styleId="Designation">
    <w:name w:val="Designation"/>
    <w:basedOn w:val="Normal"/>
    <w:qFormat/>
    <w:rsid w:val="00C846E8"/>
    <w:pPr>
      <w:jc w:val="center"/>
    </w:pPr>
    <w:rPr>
      <w:rFonts w:ascii="Rockwell" w:hAnsi="Rockwell"/>
      <w:sz w:val="28"/>
      <w:szCs w:val="28"/>
    </w:rPr>
  </w:style>
  <w:style w:type="paragraph" w:styleId="BalloonText">
    <w:name w:val="Balloon Text"/>
    <w:basedOn w:val="Normal"/>
    <w:link w:val="BalloonTextChar"/>
    <w:uiPriority w:val="99"/>
    <w:semiHidden/>
    <w:unhideWhenUsed/>
    <w:rsid w:val="00E35059"/>
    <w:rPr>
      <w:rFonts w:ascii="Tahoma" w:hAnsi="Tahoma" w:cs="Tahoma"/>
      <w:sz w:val="16"/>
      <w:szCs w:val="16"/>
    </w:rPr>
  </w:style>
  <w:style w:type="character" w:customStyle="1" w:styleId="BalloonTextChar">
    <w:name w:val="Balloon Text Char"/>
    <w:basedOn w:val="DefaultParagraphFont"/>
    <w:link w:val="BalloonText"/>
    <w:uiPriority w:val="99"/>
    <w:semiHidden/>
    <w:rsid w:val="00E35059"/>
    <w:rPr>
      <w:rFonts w:ascii="Tahoma" w:hAnsi="Tahoma" w:cs="Tahoma"/>
      <w:sz w:val="16"/>
      <w:szCs w:val="16"/>
    </w:rPr>
  </w:style>
  <w:style w:type="paragraph" w:customStyle="1" w:styleId="Summary">
    <w:name w:val="Summary"/>
    <w:basedOn w:val="Normal"/>
    <w:qFormat/>
    <w:rsid w:val="00C846E8"/>
    <w:pPr>
      <w:ind w:left="432" w:right="432"/>
      <w:jc w:val="center"/>
    </w:pPr>
  </w:style>
  <w:style w:type="character" w:customStyle="1" w:styleId="ItalicNormal">
    <w:name w:val="Italic Normal"/>
    <w:basedOn w:val="DefaultParagraphFont"/>
    <w:uiPriority w:val="1"/>
    <w:qFormat/>
    <w:rsid w:val="00C846E8"/>
    <w:rPr>
      <w:i/>
      <w:color w:val="000000" w:themeColor="text1"/>
    </w:rPr>
  </w:style>
  <w:style w:type="paragraph" w:styleId="NoSpacing">
    <w:name w:val="No Spacing"/>
    <w:uiPriority w:val="1"/>
    <w:qFormat/>
    <w:rsid w:val="00C846E8"/>
    <w:rPr>
      <w:rFonts w:asciiTheme="majorHAnsi" w:hAnsiTheme="majorHAnsi"/>
    </w:rPr>
  </w:style>
  <w:style w:type="character" w:customStyle="1" w:styleId="Heading1Char">
    <w:name w:val="Heading 1 Char"/>
    <w:basedOn w:val="DefaultParagraphFont"/>
    <w:link w:val="Heading1"/>
    <w:uiPriority w:val="9"/>
    <w:rsid w:val="00C32AD8"/>
    <w:rPr>
      <w:rFonts w:ascii="Rockwell" w:hAnsi="Rockwell"/>
      <w:color w:val="FFFFFF" w:themeColor="background1"/>
      <w:sz w:val="32"/>
      <w:szCs w:val="32"/>
    </w:rPr>
  </w:style>
  <w:style w:type="paragraph" w:styleId="NormalWeb">
    <w:name w:val="Normal (Web)"/>
    <w:basedOn w:val="Normal"/>
    <w:uiPriority w:val="99"/>
    <w:semiHidden/>
    <w:unhideWhenUsed/>
    <w:rsid w:val="00EC15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122">
      <w:bodyDiv w:val="1"/>
      <w:marLeft w:val="0"/>
      <w:marRight w:val="0"/>
      <w:marTop w:val="0"/>
      <w:marBottom w:val="0"/>
      <w:divBdr>
        <w:top w:val="none" w:sz="0" w:space="0" w:color="auto"/>
        <w:left w:val="none" w:sz="0" w:space="0" w:color="auto"/>
        <w:bottom w:val="none" w:sz="0" w:space="0" w:color="auto"/>
        <w:right w:val="none" w:sz="0" w:space="0" w:color="auto"/>
      </w:divBdr>
    </w:div>
    <w:div w:id="703408696">
      <w:bodyDiv w:val="1"/>
      <w:marLeft w:val="0"/>
      <w:marRight w:val="0"/>
      <w:marTop w:val="0"/>
      <w:marBottom w:val="0"/>
      <w:divBdr>
        <w:top w:val="none" w:sz="0" w:space="0" w:color="auto"/>
        <w:left w:val="none" w:sz="0" w:space="0" w:color="auto"/>
        <w:bottom w:val="none" w:sz="0" w:space="0" w:color="auto"/>
        <w:right w:val="none" w:sz="0" w:space="0" w:color="auto"/>
      </w:divBdr>
    </w:div>
    <w:div w:id="959142172">
      <w:bodyDiv w:val="1"/>
      <w:marLeft w:val="0"/>
      <w:marRight w:val="0"/>
      <w:marTop w:val="0"/>
      <w:marBottom w:val="0"/>
      <w:divBdr>
        <w:top w:val="none" w:sz="0" w:space="0" w:color="auto"/>
        <w:left w:val="none" w:sz="0" w:space="0" w:color="auto"/>
        <w:bottom w:val="none" w:sz="0" w:space="0" w:color="auto"/>
        <w:right w:val="none" w:sz="0" w:space="0" w:color="auto"/>
      </w:divBdr>
    </w:div>
    <w:div w:id="1426684508">
      <w:bodyDiv w:val="1"/>
      <w:marLeft w:val="0"/>
      <w:marRight w:val="0"/>
      <w:marTop w:val="0"/>
      <w:marBottom w:val="0"/>
      <w:divBdr>
        <w:top w:val="none" w:sz="0" w:space="0" w:color="auto"/>
        <w:left w:val="none" w:sz="0" w:space="0" w:color="auto"/>
        <w:bottom w:val="none" w:sz="0" w:space="0" w:color="auto"/>
        <w:right w:val="none" w:sz="0" w:space="0" w:color="auto"/>
      </w:divBdr>
    </w:div>
    <w:div w:id="14725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loo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cover-letters/"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cover-le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74BE-5271-42D2-AD4C-E742EADA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06:00Z</dcterms:created>
  <dcterms:modified xsi:type="dcterms:W3CDTF">2018-03-16T05:06:00Z</dcterms:modified>
</cp:coreProperties>
</file>